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62" w:rsidRPr="00BA03CB" w:rsidRDefault="00A64DE5" w:rsidP="00BA03CB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6pt;margin-top:35.4pt;width:490.2pt;height:367.3pt;z-index:251660288">
            <v:imagedata r:id="rId8" o:title="0826 流程表" croptop="1651f" cropbottom="722f" cropleft="1336f"/>
            <w10:wrap type="topAndBottom"/>
          </v:shape>
        </w:pict>
      </w:r>
      <w:r w:rsidR="006E630C" w:rsidRPr="00BA03CB">
        <w:rPr>
          <w:rFonts w:ascii="微軟正黑體" w:eastAsia="微軟正黑體" w:hAnsi="微軟正黑體" w:hint="eastAsia"/>
          <w:b/>
          <w:sz w:val="32"/>
        </w:rPr>
        <w:t>設攤須知</w:t>
      </w:r>
    </w:p>
    <w:p w:rsidR="00731B63" w:rsidRPr="00BA03CB" w:rsidRDefault="00731B63" w:rsidP="00BA03CB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BA03CB">
        <w:rPr>
          <w:rFonts w:ascii="微軟正黑體" w:eastAsia="微軟正黑體" w:hAnsi="微軟正黑體" w:hint="eastAsia"/>
          <w:b/>
          <w:sz w:val="32"/>
        </w:rPr>
        <w:t>邀請您公益設攤</w:t>
      </w:r>
      <w:r w:rsidR="006E630C" w:rsidRPr="00BA03CB">
        <w:rPr>
          <w:rFonts w:ascii="微軟正黑體" w:eastAsia="微軟正黑體" w:hAnsi="微軟正黑體" w:hint="eastAsia"/>
          <w:b/>
          <w:sz w:val="32"/>
        </w:rPr>
        <w:t>，讓民眾更加認識您和您的機構</w:t>
      </w:r>
    </w:p>
    <w:p w:rsidR="00731B63" w:rsidRPr="00BA03CB" w:rsidRDefault="00731B63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一、活動日期：10</w:t>
      </w:r>
      <w:r w:rsidR="00C72BE7">
        <w:rPr>
          <w:rFonts w:ascii="微軟正黑體" w:eastAsia="微軟正黑體" w:hAnsi="微軟正黑體" w:hint="eastAsia"/>
        </w:rPr>
        <w:t>6</w:t>
      </w:r>
      <w:r w:rsidR="000F5B27" w:rsidRPr="00BA03CB">
        <w:rPr>
          <w:rFonts w:ascii="微軟正黑體" w:eastAsia="微軟正黑體" w:hAnsi="微軟正黑體" w:hint="eastAsia"/>
        </w:rPr>
        <w:t>/08/2</w:t>
      </w:r>
      <w:r w:rsidR="00BA03CB" w:rsidRPr="00BA03CB">
        <w:rPr>
          <w:rFonts w:ascii="微軟正黑體" w:eastAsia="微軟正黑體" w:hAnsi="微軟正黑體" w:hint="eastAsia"/>
        </w:rPr>
        <w:t>6</w:t>
      </w:r>
      <w:r w:rsidRPr="00BA03CB">
        <w:rPr>
          <w:rFonts w:ascii="微軟正黑體" w:eastAsia="微軟正黑體" w:hAnsi="微軟正黑體" w:hint="eastAsia"/>
        </w:rPr>
        <w:t>(六)</w:t>
      </w:r>
    </w:p>
    <w:p w:rsidR="00731B63" w:rsidRPr="00BA03CB" w:rsidRDefault="00731B63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二、攤位進場時間：05:</w:t>
      </w:r>
      <w:r w:rsidR="00ED7787" w:rsidRPr="00BA03CB">
        <w:rPr>
          <w:rFonts w:ascii="微軟正黑體" w:eastAsia="微軟正黑體" w:hAnsi="微軟正黑體" w:hint="eastAsia"/>
        </w:rPr>
        <w:t>30</w:t>
      </w:r>
      <w:r w:rsidRPr="00BA03CB">
        <w:rPr>
          <w:rFonts w:ascii="微軟正黑體" w:eastAsia="微軟正黑體" w:hAnsi="微軟正黑體" w:hint="eastAsia"/>
        </w:rPr>
        <w:t>~06:</w:t>
      </w:r>
      <w:r w:rsidR="00ED7787" w:rsidRPr="00BA03CB">
        <w:rPr>
          <w:rFonts w:ascii="微軟正黑體" w:eastAsia="微軟正黑體" w:hAnsi="微軟正黑體" w:hint="eastAsia"/>
        </w:rPr>
        <w:t>0</w:t>
      </w:r>
      <w:r w:rsidRPr="00BA03CB">
        <w:rPr>
          <w:rFonts w:ascii="微軟正黑體" w:eastAsia="微軟正黑體" w:hAnsi="微軟正黑體" w:hint="eastAsia"/>
        </w:rPr>
        <w:t>0 am</w:t>
      </w:r>
      <w:r w:rsidRPr="00BA03CB">
        <w:rPr>
          <w:rFonts w:ascii="微軟正黑體" w:eastAsia="微軟正黑體" w:hAnsi="微軟正黑體"/>
        </w:rPr>
        <w:br/>
      </w:r>
      <w:r w:rsidRPr="00BA03CB">
        <w:rPr>
          <w:rFonts w:ascii="微軟正黑體" w:eastAsia="微軟正黑體" w:hAnsi="微軟正黑體" w:hint="eastAsia"/>
        </w:rPr>
        <w:t>(為避免卸貨不便，建議提早到達現場，以免與民眾報到時間相碰到，如造成不便敬請見諒！)</w:t>
      </w:r>
    </w:p>
    <w:p w:rsidR="00731B63" w:rsidRPr="00BA03CB" w:rsidRDefault="00BA03CB" w:rsidP="00BA03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</w:t>
      </w:r>
      <w:r w:rsidR="00731B63" w:rsidRPr="00BA03CB">
        <w:rPr>
          <w:rFonts w:ascii="微軟正黑體" w:eastAsia="微軟正黑體" w:hAnsi="微軟正黑體" w:hint="eastAsia"/>
        </w:rPr>
        <w:t>、攤位離場時間：</w:t>
      </w:r>
      <w:r w:rsidR="006E630C" w:rsidRPr="00BA03CB">
        <w:rPr>
          <w:rFonts w:ascii="微軟正黑體" w:eastAsia="微軟正黑體" w:hAnsi="微軟正黑體"/>
        </w:rPr>
        <w:t>11:</w:t>
      </w:r>
      <w:r w:rsidR="00ED7787" w:rsidRPr="00BA03CB">
        <w:rPr>
          <w:rFonts w:ascii="微軟正黑體" w:eastAsia="微軟正黑體" w:hAnsi="微軟正黑體" w:hint="eastAsia"/>
        </w:rPr>
        <w:t>0</w:t>
      </w:r>
      <w:r w:rsidR="006E630C" w:rsidRPr="00BA03CB">
        <w:rPr>
          <w:rFonts w:ascii="微軟正黑體" w:eastAsia="微軟正黑體" w:hAnsi="微軟正黑體"/>
        </w:rPr>
        <w:t>0~12:00</w:t>
      </w:r>
      <w:r w:rsidR="006E630C" w:rsidRPr="00BA03CB">
        <w:rPr>
          <w:rFonts w:ascii="微軟正黑體" w:eastAsia="微軟正黑體" w:hAnsi="微軟正黑體" w:hint="eastAsia"/>
        </w:rPr>
        <w:t>完成離場</w:t>
      </w:r>
      <w:r w:rsidR="00731B63" w:rsidRPr="00BA03CB">
        <w:rPr>
          <w:rFonts w:ascii="微軟正黑體" w:eastAsia="微軟正黑體" w:hAnsi="微軟正黑體"/>
        </w:rPr>
        <w:br/>
      </w:r>
      <w:r w:rsidR="00731B63" w:rsidRPr="00BA03CB">
        <w:rPr>
          <w:rFonts w:ascii="微軟正黑體" w:eastAsia="微軟正黑體" w:hAnsi="微軟正黑體" w:hint="eastAsia"/>
        </w:rPr>
        <w:t>(離場時間依照當天活動進行狀況微調，離場時請工作人員記得帶齊攤位物品，再行離場，謝謝)</w:t>
      </w:r>
    </w:p>
    <w:p w:rsidR="00731B63" w:rsidRPr="00BA03CB" w:rsidRDefault="00BA03CB" w:rsidP="00BA03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四</w:t>
      </w:r>
      <w:bookmarkStart w:id="0" w:name="_GoBack"/>
      <w:bookmarkEnd w:id="0"/>
      <w:r w:rsidR="00731B63" w:rsidRPr="00BA03CB">
        <w:rPr>
          <w:rFonts w:ascii="微軟正黑體" w:eastAsia="微軟正黑體" w:hAnsi="微軟正黑體" w:hint="eastAsia"/>
        </w:rPr>
        <w:t>、攤位設備提供：</w:t>
      </w:r>
    </w:p>
    <w:p w:rsidR="00731B63" w:rsidRPr="00BA03CB" w:rsidRDefault="00731B63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1. 三米帳篷一頂</w:t>
      </w:r>
    </w:p>
    <w:p w:rsidR="00731B63" w:rsidRPr="00BA03CB" w:rsidRDefault="00731B63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2.攤位牌一份(30*90公分)</w:t>
      </w:r>
    </w:p>
    <w:p w:rsidR="00731B63" w:rsidRPr="00BA03CB" w:rsidRDefault="00731B63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3.</w:t>
      </w:r>
      <w:proofErr w:type="gramStart"/>
      <w:r w:rsidRPr="00BA03CB">
        <w:rPr>
          <w:rFonts w:ascii="微軟正黑體" w:eastAsia="微軟正黑體" w:hAnsi="微軟正黑體" w:hint="eastAsia"/>
        </w:rPr>
        <w:t>桌板1張</w:t>
      </w:r>
      <w:proofErr w:type="gramEnd"/>
      <w:r w:rsidRPr="00BA03CB">
        <w:rPr>
          <w:rFonts w:ascii="微軟正黑體" w:eastAsia="微軟正黑體" w:hAnsi="微軟正黑體" w:hint="eastAsia"/>
        </w:rPr>
        <w:t>、椅子2張</w:t>
      </w:r>
    </w:p>
    <w:p w:rsidR="00731B63" w:rsidRPr="00BA03CB" w:rsidRDefault="00731B63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4.礦泉水：2瓶</w:t>
      </w:r>
    </w:p>
    <w:p w:rsidR="00BA03CB" w:rsidRDefault="00BA03C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31B63" w:rsidRPr="00BA03CB" w:rsidRDefault="00BA03CB" w:rsidP="00BA03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五</w:t>
      </w:r>
      <w:r w:rsidR="00731B63" w:rsidRPr="00BA03CB">
        <w:rPr>
          <w:rFonts w:ascii="微軟正黑體" w:eastAsia="微軟正黑體" w:hAnsi="微軟正黑體" w:hint="eastAsia"/>
        </w:rPr>
        <w:t>、義賣注意事項：</w:t>
      </w:r>
    </w:p>
    <w:p w:rsidR="00731B63" w:rsidRPr="00BA03CB" w:rsidRDefault="00731B63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活動當天公益攤位義賣所得收入將歸各個公益攤位所有。</w:t>
      </w:r>
    </w:p>
    <w:tbl>
      <w:tblPr>
        <w:tblpPr w:leftFromText="180" w:rightFromText="180" w:vertAnchor="page" w:horzAnchor="margin" w:tblpX="-459" w:tblpY="2071"/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513"/>
      </w:tblGrid>
      <w:tr w:rsidR="0068639C" w:rsidRPr="00BA03CB" w:rsidTr="00BA03CB">
        <w:trPr>
          <w:trHeight w:val="565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:rsidR="0068639C" w:rsidRPr="00BA03CB" w:rsidRDefault="0068639C" w:rsidP="00BA03C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03CB">
              <w:rPr>
                <w:rFonts w:ascii="微軟正黑體" w:eastAsia="微軟正黑體" w:hAnsi="微軟正黑體" w:hint="eastAsia"/>
                <w:b/>
                <w:sz w:val="28"/>
              </w:rPr>
              <w:t>攤位報名表</w:t>
            </w:r>
          </w:p>
        </w:tc>
      </w:tr>
      <w:tr w:rsidR="0068639C" w:rsidRPr="00BA03CB" w:rsidTr="00BA03CB">
        <w:trPr>
          <w:trHeight w:val="1020"/>
        </w:trPr>
        <w:tc>
          <w:tcPr>
            <w:tcW w:w="1031" w:type="pct"/>
            <w:vAlign w:val="center"/>
          </w:tcPr>
          <w:p w:rsidR="0068639C" w:rsidRPr="00BA03CB" w:rsidRDefault="0068639C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攤位名稱：</w:t>
            </w:r>
          </w:p>
        </w:tc>
        <w:tc>
          <w:tcPr>
            <w:tcW w:w="3969" w:type="pct"/>
            <w:vAlign w:val="center"/>
          </w:tcPr>
          <w:p w:rsidR="00BA03CB" w:rsidRDefault="00BA03CB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68639C" w:rsidRPr="00BA03CB" w:rsidRDefault="0068639C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(</w:t>
            </w:r>
            <w:r w:rsidR="00855C99" w:rsidRPr="00BA03CB">
              <w:rPr>
                <w:rFonts w:ascii="微軟正黑體" w:eastAsia="微軟正黑體" w:hAnsi="微軟正黑體" w:hint="eastAsia"/>
              </w:rPr>
              <w:t>活動當天將以此攤位作為</w:t>
            </w:r>
            <w:r w:rsidRPr="00BA03CB">
              <w:rPr>
                <w:rFonts w:ascii="微軟正黑體" w:eastAsia="微軟正黑體" w:hAnsi="微軟正黑體" w:hint="eastAsia"/>
              </w:rPr>
              <w:t>攤位招牌)。</w:t>
            </w:r>
          </w:p>
        </w:tc>
      </w:tr>
      <w:tr w:rsidR="0068639C" w:rsidRPr="00BA03CB" w:rsidTr="00BA03CB">
        <w:trPr>
          <w:trHeight w:val="1020"/>
        </w:trPr>
        <w:tc>
          <w:tcPr>
            <w:tcW w:w="1031" w:type="pct"/>
            <w:vAlign w:val="center"/>
          </w:tcPr>
          <w:p w:rsidR="0068639C" w:rsidRPr="00BA03CB" w:rsidRDefault="0068639C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攤位聯絡人：</w:t>
            </w:r>
          </w:p>
        </w:tc>
        <w:tc>
          <w:tcPr>
            <w:tcW w:w="3969" w:type="pct"/>
            <w:vAlign w:val="center"/>
          </w:tcPr>
          <w:p w:rsidR="0068639C" w:rsidRPr="00BA03CB" w:rsidRDefault="00BA03CB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</w:t>
            </w:r>
            <w:r w:rsidR="0068639C" w:rsidRPr="00BA03CB">
              <w:rPr>
                <w:rFonts w:ascii="微軟正黑體" w:eastAsia="微軟正黑體" w:hAnsi="微軟正黑體" w:hint="eastAsia"/>
              </w:rPr>
              <w:t>先生/小姐</w:t>
            </w:r>
          </w:p>
        </w:tc>
      </w:tr>
      <w:tr w:rsidR="0068639C" w:rsidRPr="00BA03CB" w:rsidTr="00BA03CB">
        <w:trPr>
          <w:trHeight w:val="1020"/>
        </w:trPr>
        <w:tc>
          <w:tcPr>
            <w:tcW w:w="1031" w:type="pct"/>
            <w:vAlign w:val="center"/>
          </w:tcPr>
          <w:p w:rsidR="0068639C" w:rsidRPr="00BA03CB" w:rsidRDefault="0068639C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聯絡人電話：</w:t>
            </w:r>
          </w:p>
        </w:tc>
        <w:tc>
          <w:tcPr>
            <w:tcW w:w="3969" w:type="pct"/>
            <w:vAlign w:val="center"/>
          </w:tcPr>
          <w:p w:rsidR="00BA03CB" w:rsidRPr="00BA03CB" w:rsidRDefault="00BA03CB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8639C" w:rsidRPr="00BA03CB" w:rsidTr="00BA03CB">
        <w:trPr>
          <w:trHeight w:val="1020"/>
        </w:trPr>
        <w:tc>
          <w:tcPr>
            <w:tcW w:w="1031" w:type="pct"/>
            <w:vAlign w:val="center"/>
          </w:tcPr>
          <w:p w:rsidR="0068639C" w:rsidRPr="00BA03CB" w:rsidRDefault="0068639C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攤位數量：</w:t>
            </w:r>
          </w:p>
        </w:tc>
        <w:tc>
          <w:tcPr>
            <w:tcW w:w="3969" w:type="pct"/>
            <w:vAlign w:val="center"/>
          </w:tcPr>
          <w:p w:rsidR="0068639C" w:rsidRPr="00BA03CB" w:rsidRDefault="00BA03CB" w:rsidP="00BA03C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</w:t>
            </w:r>
            <w:r w:rsidR="0068639C" w:rsidRPr="00BA03CB">
              <w:rPr>
                <w:rFonts w:ascii="微軟正黑體" w:eastAsia="微軟正黑體" w:hAnsi="微軟正黑體" w:hint="eastAsia"/>
              </w:rPr>
              <w:t>攤</w:t>
            </w:r>
          </w:p>
        </w:tc>
      </w:tr>
      <w:tr w:rsidR="0068639C" w:rsidRPr="00BA03CB" w:rsidTr="00BA03CB">
        <w:tc>
          <w:tcPr>
            <w:tcW w:w="1031" w:type="pct"/>
            <w:vAlign w:val="center"/>
          </w:tcPr>
          <w:p w:rsidR="0068639C" w:rsidRPr="00BA03CB" w:rsidRDefault="0068639C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※注意事項：</w:t>
            </w:r>
          </w:p>
        </w:tc>
        <w:tc>
          <w:tcPr>
            <w:tcW w:w="3969" w:type="pct"/>
          </w:tcPr>
          <w:p w:rsidR="0068639C" w:rsidRPr="00BA03CB" w:rsidRDefault="0068639C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攤位設備提供：</w:t>
            </w:r>
          </w:p>
          <w:p w:rsidR="0068639C" w:rsidRPr="00BA03CB" w:rsidRDefault="00BA03CB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68639C" w:rsidRPr="00BA03CB">
              <w:rPr>
                <w:rFonts w:ascii="微軟正黑體" w:eastAsia="微軟正黑體" w:hAnsi="微軟正黑體" w:hint="eastAsia"/>
              </w:rPr>
              <w:t>三米帳篷一頂</w:t>
            </w:r>
          </w:p>
          <w:p w:rsidR="0068639C" w:rsidRPr="00BA03CB" w:rsidRDefault="00BA03CB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68639C" w:rsidRPr="00BA03CB">
              <w:rPr>
                <w:rFonts w:ascii="微軟正黑體" w:eastAsia="微軟正黑體" w:hAnsi="微軟正黑體" w:hint="eastAsia"/>
              </w:rPr>
              <w:t>攤位牌一份(30*90公分)</w:t>
            </w:r>
          </w:p>
          <w:p w:rsidR="0068639C" w:rsidRPr="00BA03CB" w:rsidRDefault="00BA03CB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proofErr w:type="gramStart"/>
            <w:r w:rsidR="0068639C" w:rsidRPr="00BA03CB">
              <w:rPr>
                <w:rFonts w:ascii="微軟正黑體" w:eastAsia="微軟正黑體" w:hAnsi="微軟正黑體" w:hint="eastAsia"/>
              </w:rPr>
              <w:t>桌板1張</w:t>
            </w:r>
            <w:proofErr w:type="gramEnd"/>
            <w:r w:rsidR="0068639C" w:rsidRPr="00BA03CB">
              <w:rPr>
                <w:rFonts w:ascii="微軟正黑體" w:eastAsia="微軟正黑體" w:hAnsi="微軟正黑體" w:hint="eastAsia"/>
              </w:rPr>
              <w:t>、椅子2張</w:t>
            </w:r>
            <w:r w:rsidR="00E10AB2" w:rsidRPr="00BA03CB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E10AB2" w:rsidRPr="00BA03CB">
              <w:rPr>
                <w:rFonts w:ascii="微軟正黑體" w:eastAsia="微軟正黑體" w:hAnsi="微軟正黑體" w:hint="eastAsia"/>
              </w:rPr>
              <w:t>桌板長度</w:t>
            </w:r>
            <w:proofErr w:type="gramEnd"/>
            <w:r w:rsidR="00E10AB2" w:rsidRPr="00BA03CB">
              <w:rPr>
                <w:rFonts w:ascii="微軟正黑體" w:eastAsia="微軟正黑體" w:hAnsi="微軟正黑體" w:hint="eastAsia"/>
              </w:rPr>
              <w:t>：180CM、寬度：90CM)</w:t>
            </w:r>
          </w:p>
          <w:p w:rsidR="0068639C" w:rsidRPr="00BA03CB" w:rsidRDefault="00BA03CB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  <w:r w:rsidR="0068639C" w:rsidRPr="00BA03CB">
              <w:rPr>
                <w:rFonts w:ascii="微軟正黑體" w:eastAsia="微軟正黑體" w:hAnsi="微軟正黑體" w:hint="eastAsia"/>
              </w:rPr>
              <w:t>礦泉水：2瓶</w:t>
            </w:r>
          </w:p>
          <w:p w:rsidR="0068639C" w:rsidRPr="00BA03CB" w:rsidRDefault="00BA03CB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  <w:r w:rsidR="0068639C" w:rsidRPr="00BA03CB">
              <w:rPr>
                <w:rFonts w:ascii="微軟正黑體" w:eastAsia="微軟正黑體" w:hAnsi="微軟正黑體" w:hint="eastAsia"/>
              </w:rPr>
              <w:t>活動日期/地點：10</w:t>
            </w:r>
            <w:r w:rsidR="000F5B27" w:rsidRPr="00BA03CB">
              <w:rPr>
                <w:rFonts w:ascii="微軟正黑體" w:eastAsia="微軟正黑體" w:hAnsi="微軟正黑體" w:hint="eastAsia"/>
              </w:rPr>
              <w:t>5/08/20</w:t>
            </w:r>
            <w:r w:rsidR="0068639C" w:rsidRPr="00BA03CB">
              <w:rPr>
                <w:rFonts w:ascii="微軟正黑體" w:eastAsia="微軟正黑體" w:hAnsi="微軟正黑體" w:hint="eastAsia"/>
              </w:rPr>
              <w:t>(六)  桃園青</w:t>
            </w:r>
            <w:proofErr w:type="gramStart"/>
            <w:r w:rsidR="0068639C" w:rsidRPr="00BA03CB">
              <w:rPr>
                <w:rFonts w:ascii="微軟正黑體" w:eastAsia="微軟正黑體" w:hAnsi="微軟正黑體" w:hint="eastAsia"/>
              </w:rPr>
              <w:t>埔</w:t>
            </w:r>
            <w:proofErr w:type="gramEnd"/>
            <w:r w:rsidR="0068639C" w:rsidRPr="00BA03CB">
              <w:rPr>
                <w:rFonts w:ascii="微軟正黑體" w:eastAsia="微軟正黑體" w:hAnsi="微軟正黑體" w:hint="eastAsia"/>
              </w:rPr>
              <w:t>國際棒球場</w:t>
            </w:r>
          </w:p>
          <w:p w:rsidR="0068639C" w:rsidRPr="00BA03CB" w:rsidRDefault="00BA03CB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.</w:t>
            </w:r>
            <w:r w:rsidR="0068639C" w:rsidRPr="00BA03CB">
              <w:rPr>
                <w:rFonts w:ascii="微軟正黑體" w:eastAsia="微軟正黑體" w:hAnsi="微軟正黑體" w:hint="eastAsia"/>
              </w:rPr>
              <w:t>攤位進場時間：05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68639C" w:rsidRPr="00BA03CB">
              <w:rPr>
                <w:rFonts w:ascii="微軟正黑體" w:eastAsia="微軟正黑體" w:hAnsi="微軟正黑體" w:hint="eastAsia"/>
              </w:rPr>
              <w:t>0~06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68639C" w:rsidRPr="00BA03CB">
              <w:rPr>
                <w:rFonts w:ascii="微軟正黑體" w:eastAsia="微軟正黑體" w:hAnsi="微軟正黑體" w:hint="eastAsia"/>
              </w:rPr>
              <w:t>0 am (為避免卸貨不便，建議提早到達現場，以免與民眾報到時間相碰到，如造成不便敬請見諒！)</w:t>
            </w:r>
          </w:p>
          <w:p w:rsidR="0068639C" w:rsidRPr="00BA03CB" w:rsidRDefault="00BA03CB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.</w:t>
            </w:r>
            <w:r w:rsidR="0068639C" w:rsidRPr="00BA03CB">
              <w:rPr>
                <w:rFonts w:ascii="微軟正黑體" w:eastAsia="微軟正黑體" w:hAnsi="微軟正黑體" w:hint="eastAsia"/>
              </w:rPr>
              <w:t>攤位離場時間</w:t>
            </w:r>
            <w:r w:rsidR="00E10AB2" w:rsidRPr="00BA03CB">
              <w:rPr>
                <w:rFonts w:ascii="微軟正黑體" w:eastAsia="微軟正黑體" w:hAnsi="微軟正黑體" w:hint="eastAsia"/>
              </w:rPr>
              <w:t>：11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E10AB2" w:rsidRPr="00BA03CB">
              <w:rPr>
                <w:rFonts w:ascii="微軟正黑體" w:eastAsia="微軟正黑體" w:hAnsi="微軟正黑體" w:hint="eastAsia"/>
              </w:rPr>
              <w:t>0~12:0</w:t>
            </w:r>
            <w:r w:rsidR="0068639C" w:rsidRPr="00BA03CB">
              <w:rPr>
                <w:rFonts w:ascii="微軟正黑體" w:eastAsia="微軟正黑體" w:hAnsi="微軟正黑體" w:hint="eastAsia"/>
              </w:rPr>
              <w:t>0 am (離場時間依照當天活動進行狀況微調，離場時請記得帶齊攤位物品，再行離場，謝謝)</w:t>
            </w:r>
          </w:p>
          <w:p w:rsidR="000F5B27" w:rsidRPr="00BA03CB" w:rsidRDefault="0068639C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活動聯絡人：</w:t>
            </w:r>
          </w:p>
          <w:p w:rsidR="0068639C" w:rsidRPr="00BA03CB" w:rsidRDefault="000F5B27" w:rsidP="00BA03C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A03CB">
              <w:rPr>
                <w:rFonts w:ascii="微軟正黑體" w:eastAsia="微軟正黑體" w:hAnsi="微軟正黑體" w:hint="eastAsia"/>
              </w:rPr>
              <w:t>桃園市政府社會局   程先生03-3322101#</w:t>
            </w:r>
            <w:r w:rsidR="00BA03CB">
              <w:rPr>
                <w:rFonts w:ascii="微軟正黑體" w:eastAsia="微軟正黑體" w:hAnsi="微軟正黑體" w:hint="eastAsia"/>
              </w:rPr>
              <w:t>6328</w:t>
            </w:r>
          </w:p>
        </w:tc>
      </w:tr>
    </w:tbl>
    <w:p w:rsidR="0068639C" w:rsidRPr="00BA03CB" w:rsidRDefault="0068639C" w:rsidP="00BA03CB">
      <w:pPr>
        <w:spacing w:line="400" w:lineRule="exact"/>
        <w:rPr>
          <w:rFonts w:ascii="微軟正黑體" w:eastAsia="微軟正黑體" w:hAnsi="微軟正黑體"/>
        </w:rPr>
      </w:pPr>
    </w:p>
    <w:p w:rsidR="000F5B27" w:rsidRPr="00BA03CB" w:rsidRDefault="000F5B27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九、活動備案</w:t>
      </w:r>
    </w:p>
    <w:p w:rsidR="000F5B27" w:rsidRPr="00BA03CB" w:rsidRDefault="000F5B27" w:rsidP="00BA03CB">
      <w:pPr>
        <w:spacing w:line="400" w:lineRule="exact"/>
        <w:rPr>
          <w:rFonts w:ascii="微軟正黑體" w:eastAsia="微軟正黑體" w:hAnsi="微軟正黑體"/>
        </w:rPr>
      </w:pPr>
      <w:r w:rsidRPr="00BA03CB">
        <w:rPr>
          <w:rFonts w:ascii="微軟正黑體" w:eastAsia="微軟正黑體" w:hAnsi="微軟正黑體" w:hint="eastAsia"/>
        </w:rPr>
        <w:t>活動前如因天氣、颱風或乾旱等不可抗力之天災，主辦單位得考量安全因素，將活動延後擇期舉辦，訊息於活動前公佈於承辦</w:t>
      </w:r>
      <w:proofErr w:type="gramStart"/>
      <w:r w:rsidRPr="00BA03CB">
        <w:rPr>
          <w:rFonts w:ascii="微軟正黑體" w:eastAsia="微軟正黑體" w:hAnsi="微軟正黑體" w:hint="eastAsia"/>
        </w:rPr>
        <w:t>單位</w:t>
      </w:r>
      <w:r w:rsidR="005F0ACA" w:rsidRPr="00BA03CB">
        <w:rPr>
          <w:rFonts w:ascii="微軟正黑體" w:eastAsia="微軟正黑體" w:hAnsi="微軟正黑體" w:hint="eastAsia"/>
        </w:rPr>
        <w:t>臉書粉絲</w:t>
      </w:r>
      <w:proofErr w:type="gramEnd"/>
      <w:r w:rsidR="005F0ACA" w:rsidRPr="00BA03CB">
        <w:rPr>
          <w:rFonts w:ascii="微軟正黑體" w:eastAsia="微軟正黑體" w:hAnsi="微軟正黑體" w:hint="eastAsia"/>
        </w:rPr>
        <w:t>團</w:t>
      </w:r>
      <w:proofErr w:type="gramStart"/>
      <w:r w:rsidRPr="00BA03CB">
        <w:rPr>
          <w:rFonts w:ascii="微軟正黑體" w:eastAsia="微軟正黑體" w:hAnsi="微軟正黑體" w:hint="eastAsia"/>
        </w:rPr>
        <w:t>（</w:t>
      </w:r>
      <w:proofErr w:type="gramEnd"/>
      <w:r w:rsidR="005F0ACA" w:rsidRPr="00BA03CB">
        <w:rPr>
          <w:rFonts w:ascii="微軟正黑體" w:eastAsia="微軟正黑體" w:hAnsi="微軟正黑體"/>
        </w:rPr>
        <w:t>https://www.facebook.com/babyhappyrun/</w:t>
      </w:r>
      <w:r w:rsidRPr="00BA03CB">
        <w:rPr>
          <w:rFonts w:ascii="微軟正黑體" w:eastAsia="微軟正黑體" w:hAnsi="微軟正黑體" w:hint="eastAsia"/>
        </w:rPr>
        <w:t xml:space="preserve"> </w:t>
      </w:r>
      <w:proofErr w:type="gramStart"/>
      <w:r w:rsidRPr="00BA03CB">
        <w:rPr>
          <w:rFonts w:ascii="微軟正黑體" w:eastAsia="微軟正黑體" w:hAnsi="微軟正黑體" w:hint="eastAsia"/>
        </w:rPr>
        <w:t>）</w:t>
      </w:r>
      <w:proofErr w:type="gramEnd"/>
    </w:p>
    <w:sectPr w:rsidR="000F5B27" w:rsidRPr="00BA03CB" w:rsidSect="00BA03CB">
      <w:headerReference w:type="default" r:id="rId9"/>
      <w:pgSz w:w="11906" w:h="16838"/>
      <w:pgMar w:top="1245" w:right="1800" w:bottom="1134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E5" w:rsidRDefault="00A64DE5" w:rsidP="0011039E">
      <w:r>
        <w:separator/>
      </w:r>
    </w:p>
  </w:endnote>
  <w:endnote w:type="continuationSeparator" w:id="0">
    <w:p w:rsidR="00A64DE5" w:rsidRDefault="00A64DE5" w:rsidP="0011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E5" w:rsidRDefault="00A64DE5" w:rsidP="0011039E">
      <w:r>
        <w:separator/>
      </w:r>
    </w:p>
  </w:footnote>
  <w:footnote w:type="continuationSeparator" w:id="0">
    <w:p w:rsidR="00A64DE5" w:rsidRDefault="00A64DE5" w:rsidP="0011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71" w:rsidRDefault="00CE2E71" w:rsidP="00DD2831"/>
  <w:p w:rsidR="000F5B27" w:rsidRPr="00AB5540" w:rsidRDefault="000F5B27" w:rsidP="000F5B27">
    <w:pPr>
      <w:pStyle w:val="a3"/>
      <w:tabs>
        <w:tab w:val="clear" w:pos="8306"/>
        <w:tab w:val="right" w:pos="9072"/>
      </w:tabs>
      <w:ind w:leftChars="-472" w:left="-1133" w:rightChars="-41" w:right="-98"/>
      <w:jc w:val="center"/>
      <w:rPr>
        <w:rFonts w:ascii="微軟正黑體" w:eastAsia="微軟正黑體" w:hAnsi="微軟正黑體"/>
        <w:b/>
        <w:color w:val="548DD4" w:themeColor="text2" w:themeTint="99"/>
        <w:sz w:val="56"/>
        <w:szCs w:val="64"/>
      </w:rPr>
    </w:pPr>
    <w:r>
      <w:rPr>
        <w:rFonts w:ascii="微軟正黑體" w:eastAsia="微軟正黑體" w:hAnsi="微軟正黑體" w:hint="eastAsia"/>
        <w:b/>
        <w:color w:val="0070C0"/>
        <w:sz w:val="64"/>
        <w:szCs w:val="64"/>
      </w:rPr>
      <w:t xml:space="preserve">    </w:t>
    </w:r>
    <w:r w:rsidRPr="000F5B27">
      <w:rPr>
        <w:rFonts w:ascii="微軟正黑體" w:eastAsia="微軟正黑體" w:hAnsi="微軟正黑體" w:hint="eastAsia"/>
        <w:b/>
        <w:color w:val="548DD4" w:themeColor="text2" w:themeTint="99"/>
        <w:sz w:val="44"/>
        <w:szCs w:val="64"/>
      </w:rPr>
      <w:t xml:space="preserve"> 201</w:t>
    </w:r>
    <w:r w:rsidR="00BA03CB">
      <w:rPr>
        <w:rFonts w:ascii="微軟正黑體" w:eastAsia="微軟正黑體" w:hAnsi="微軟正黑體" w:hint="eastAsia"/>
        <w:b/>
        <w:color w:val="548DD4" w:themeColor="text2" w:themeTint="99"/>
        <w:sz w:val="44"/>
        <w:szCs w:val="64"/>
      </w:rPr>
      <w:t>7</w:t>
    </w:r>
    <w:r w:rsidRPr="000F5B27">
      <w:rPr>
        <w:rFonts w:ascii="微軟正黑體" w:eastAsia="微軟正黑體" w:hAnsi="微軟正黑體" w:hint="eastAsia"/>
        <w:b/>
        <w:color w:val="548DD4" w:themeColor="text2" w:themeTint="99"/>
        <w:sz w:val="44"/>
        <w:szCs w:val="64"/>
      </w:rPr>
      <w:t xml:space="preserve"> </w:t>
    </w:r>
    <w:r w:rsidRPr="00AB5540">
      <w:rPr>
        <w:rFonts w:ascii="微軟正黑體" w:eastAsia="微軟正黑體" w:hAnsi="微軟正黑體" w:hint="eastAsia"/>
        <w:b/>
        <w:color w:val="548DD4" w:themeColor="text2" w:themeTint="99"/>
        <w:sz w:val="44"/>
        <w:szCs w:val="64"/>
      </w:rPr>
      <w:t>HAPPY RUN公益路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1A3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A303A"/>
    <w:multiLevelType w:val="hybridMultilevel"/>
    <w:tmpl w:val="029ECD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E7C38"/>
    <w:multiLevelType w:val="hybridMultilevel"/>
    <w:tmpl w:val="D3CA74FA"/>
    <w:lvl w:ilvl="0" w:tplc="3D2E5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957179"/>
    <w:multiLevelType w:val="hybridMultilevel"/>
    <w:tmpl w:val="29006E2C"/>
    <w:lvl w:ilvl="0" w:tplc="2F846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561F93"/>
    <w:multiLevelType w:val="multilevel"/>
    <w:tmpl w:val="10F864E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469"/>
    <w:rsid w:val="00001820"/>
    <w:rsid w:val="00005B8E"/>
    <w:rsid w:val="00036E3D"/>
    <w:rsid w:val="0005464D"/>
    <w:rsid w:val="00055F47"/>
    <w:rsid w:val="000818F2"/>
    <w:rsid w:val="00085E62"/>
    <w:rsid w:val="000A0A4A"/>
    <w:rsid w:val="000A1CDC"/>
    <w:rsid w:val="000C0DA5"/>
    <w:rsid w:val="000D07DD"/>
    <w:rsid w:val="000F1A3C"/>
    <w:rsid w:val="000F2FAA"/>
    <w:rsid w:val="000F5B27"/>
    <w:rsid w:val="0011039E"/>
    <w:rsid w:val="0015168C"/>
    <w:rsid w:val="001631FA"/>
    <w:rsid w:val="0017176E"/>
    <w:rsid w:val="00185571"/>
    <w:rsid w:val="001A00C0"/>
    <w:rsid w:val="001D0ACE"/>
    <w:rsid w:val="001D3ABA"/>
    <w:rsid w:val="001E2C6D"/>
    <w:rsid w:val="001F21FF"/>
    <w:rsid w:val="00222FCC"/>
    <w:rsid w:val="0022735F"/>
    <w:rsid w:val="002647DB"/>
    <w:rsid w:val="0029724C"/>
    <w:rsid w:val="002A0B12"/>
    <w:rsid w:val="002F1699"/>
    <w:rsid w:val="00300B7B"/>
    <w:rsid w:val="00320946"/>
    <w:rsid w:val="00341EE3"/>
    <w:rsid w:val="003424BA"/>
    <w:rsid w:val="00386FFB"/>
    <w:rsid w:val="003955CD"/>
    <w:rsid w:val="003A2A75"/>
    <w:rsid w:val="003C4B4D"/>
    <w:rsid w:val="003E5932"/>
    <w:rsid w:val="003E7D2A"/>
    <w:rsid w:val="0040104B"/>
    <w:rsid w:val="00433BBD"/>
    <w:rsid w:val="004410E0"/>
    <w:rsid w:val="00445B94"/>
    <w:rsid w:val="0046684F"/>
    <w:rsid w:val="00472F0F"/>
    <w:rsid w:val="004743F4"/>
    <w:rsid w:val="00481067"/>
    <w:rsid w:val="004B02A0"/>
    <w:rsid w:val="004B1C01"/>
    <w:rsid w:val="004F4ECF"/>
    <w:rsid w:val="004F7342"/>
    <w:rsid w:val="00502A7B"/>
    <w:rsid w:val="00512797"/>
    <w:rsid w:val="00564847"/>
    <w:rsid w:val="00594FF4"/>
    <w:rsid w:val="005A0ADC"/>
    <w:rsid w:val="005A5C61"/>
    <w:rsid w:val="005B23C5"/>
    <w:rsid w:val="005C478E"/>
    <w:rsid w:val="005C67DD"/>
    <w:rsid w:val="005D60FA"/>
    <w:rsid w:val="005F0ACA"/>
    <w:rsid w:val="00615493"/>
    <w:rsid w:val="00645E90"/>
    <w:rsid w:val="00646E17"/>
    <w:rsid w:val="006631A5"/>
    <w:rsid w:val="0068639C"/>
    <w:rsid w:val="00693033"/>
    <w:rsid w:val="006C6A9C"/>
    <w:rsid w:val="006E59CB"/>
    <w:rsid w:val="006E630C"/>
    <w:rsid w:val="006E7C55"/>
    <w:rsid w:val="00727B6A"/>
    <w:rsid w:val="00731B63"/>
    <w:rsid w:val="0073407F"/>
    <w:rsid w:val="007529D6"/>
    <w:rsid w:val="0077612D"/>
    <w:rsid w:val="00793C83"/>
    <w:rsid w:val="00795FD4"/>
    <w:rsid w:val="007A0261"/>
    <w:rsid w:val="007F1CFA"/>
    <w:rsid w:val="00823DC1"/>
    <w:rsid w:val="00852265"/>
    <w:rsid w:val="00855C99"/>
    <w:rsid w:val="0085769C"/>
    <w:rsid w:val="0087733A"/>
    <w:rsid w:val="0089261B"/>
    <w:rsid w:val="008F06C2"/>
    <w:rsid w:val="00900EDF"/>
    <w:rsid w:val="009151BF"/>
    <w:rsid w:val="00926469"/>
    <w:rsid w:val="00947084"/>
    <w:rsid w:val="00950029"/>
    <w:rsid w:val="00962599"/>
    <w:rsid w:val="00973DA6"/>
    <w:rsid w:val="00982C21"/>
    <w:rsid w:val="009A1C04"/>
    <w:rsid w:val="009E3A91"/>
    <w:rsid w:val="00A02AFE"/>
    <w:rsid w:val="00A15C3F"/>
    <w:rsid w:val="00A36D59"/>
    <w:rsid w:val="00A40C9D"/>
    <w:rsid w:val="00A43BD0"/>
    <w:rsid w:val="00A462CC"/>
    <w:rsid w:val="00A46F72"/>
    <w:rsid w:val="00A55F0B"/>
    <w:rsid w:val="00A64DE5"/>
    <w:rsid w:val="00A7376D"/>
    <w:rsid w:val="00A77A06"/>
    <w:rsid w:val="00AA4663"/>
    <w:rsid w:val="00AA628B"/>
    <w:rsid w:val="00AB5517"/>
    <w:rsid w:val="00AF5790"/>
    <w:rsid w:val="00B06D13"/>
    <w:rsid w:val="00B521BE"/>
    <w:rsid w:val="00B9531A"/>
    <w:rsid w:val="00BA03CB"/>
    <w:rsid w:val="00BA0A72"/>
    <w:rsid w:val="00BB4CB6"/>
    <w:rsid w:val="00BD23A9"/>
    <w:rsid w:val="00BF2BD3"/>
    <w:rsid w:val="00C033F3"/>
    <w:rsid w:val="00C13778"/>
    <w:rsid w:val="00C333AE"/>
    <w:rsid w:val="00C357CC"/>
    <w:rsid w:val="00C40D87"/>
    <w:rsid w:val="00C64EAD"/>
    <w:rsid w:val="00C72BE7"/>
    <w:rsid w:val="00C72F62"/>
    <w:rsid w:val="00C97FC5"/>
    <w:rsid w:val="00CA3835"/>
    <w:rsid w:val="00CC65A6"/>
    <w:rsid w:val="00CE2E71"/>
    <w:rsid w:val="00CF011D"/>
    <w:rsid w:val="00D04915"/>
    <w:rsid w:val="00D2705B"/>
    <w:rsid w:val="00D31F63"/>
    <w:rsid w:val="00D36854"/>
    <w:rsid w:val="00D574DC"/>
    <w:rsid w:val="00D6323E"/>
    <w:rsid w:val="00D75490"/>
    <w:rsid w:val="00D8470D"/>
    <w:rsid w:val="00DD2831"/>
    <w:rsid w:val="00DD367D"/>
    <w:rsid w:val="00DE1390"/>
    <w:rsid w:val="00DF62CA"/>
    <w:rsid w:val="00E10AB2"/>
    <w:rsid w:val="00E4222C"/>
    <w:rsid w:val="00E67A4E"/>
    <w:rsid w:val="00E73792"/>
    <w:rsid w:val="00EA77A2"/>
    <w:rsid w:val="00EB4CE9"/>
    <w:rsid w:val="00ED0A6A"/>
    <w:rsid w:val="00ED7787"/>
    <w:rsid w:val="00F24A67"/>
    <w:rsid w:val="00F51A02"/>
    <w:rsid w:val="00F72CA9"/>
    <w:rsid w:val="00FA2CFC"/>
    <w:rsid w:val="00FB4F61"/>
    <w:rsid w:val="00FD2E5A"/>
    <w:rsid w:val="00FD49C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."/>
  <w:listSeparator w:val=","/>
  <w15:docId w15:val="{ECDA6AD1-B78B-4376-B7B6-743170FF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039E"/>
    <w:rPr>
      <w:kern w:val="2"/>
    </w:rPr>
  </w:style>
  <w:style w:type="paragraph" w:styleId="a5">
    <w:name w:val="footer"/>
    <w:basedOn w:val="a"/>
    <w:link w:val="a6"/>
    <w:rsid w:val="00110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1039E"/>
    <w:rPr>
      <w:kern w:val="2"/>
    </w:rPr>
  </w:style>
  <w:style w:type="paragraph" w:customStyle="1" w:styleId="Default">
    <w:name w:val="Default"/>
    <w:rsid w:val="0011039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styleId="a7">
    <w:name w:val="Hyperlink"/>
    <w:uiPriority w:val="99"/>
    <w:unhideWhenUsed/>
    <w:rsid w:val="00823DC1"/>
    <w:rPr>
      <w:color w:val="0000FF"/>
      <w:u w:val="single"/>
    </w:rPr>
  </w:style>
  <w:style w:type="character" w:styleId="a8">
    <w:name w:val="FollowedHyperlink"/>
    <w:rsid w:val="00DD367D"/>
    <w:rPr>
      <w:color w:val="800080"/>
      <w:u w:val="single"/>
    </w:rPr>
  </w:style>
  <w:style w:type="paragraph" w:styleId="a9">
    <w:name w:val="Balloon Text"/>
    <w:basedOn w:val="a"/>
    <w:link w:val="aa"/>
    <w:rsid w:val="000A0A4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A0A4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DA74-353C-427A-95DA-0D688A76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baby-center.org.tw/running/new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程瀧德</cp:lastModifiedBy>
  <cp:revision>4</cp:revision>
  <cp:lastPrinted>2015-08-13T08:34:00Z</cp:lastPrinted>
  <dcterms:created xsi:type="dcterms:W3CDTF">2017-06-16T05:41:00Z</dcterms:created>
  <dcterms:modified xsi:type="dcterms:W3CDTF">2017-07-10T02:35:00Z</dcterms:modified>
</cp:coreProperties>
</file>